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70302D09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6B78D2" w:rsidRPr="006B7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9260002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0543372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8D2" w:rsidRP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роектирование временного мобильного, одноэтажного здания столовой полного цикла с залом на 250 посадочных мест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E9324B2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03FE0A8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47924693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8D2" w:rsidRP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роектирование временного мобильного, одноэтажного здания столовой полного цикла с залом на 250 посадочных мест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1DBB73AC" w14:textId="77777777" w:rsidR="005B14C9" w:rsidRDefault="005B14C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09A78C79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8D2" w:rsidRPr="006B78D2">
        <w:rPr>
          <w:rFonts w:ascii="Times New Roman" w:eastAsia="Calibri" w:hAnsi="Times New Roman" w:cs="Times New Roman"/>
          <w:sz w:val="28"/>
          <w:szCs w:val="28"/>
        </w:rPr>
        <w:t>1 847 785,60</w:t>
      </w:r>
      <w:r w:rsidR="006B7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включая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2CE475EC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Фонд</w:t>
      </w:r>
      <w:r w:rsidR="003118F5">
        <w:rPr>
          <w:rFonts w:ascii="Times New Roman" w:eastAsia="Calibri" w:hAnsi="Times New Roman" w:cs="Times New Roman"/>
          <w:sz w:val="28"/>
          <w:szCs w:val="28"/>
        </w:rPr>
        <w:t>а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4B613F45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940">
        <w:rPr>
          <w:rFonts w:ascii="Times New Roman" w:eastAsia="Calibri" w:hAnsi="Times New Roman" w:cs="Times New Roman"/>
          <w:sz w:val="28"/>
          <w:szCs w:val="28"/>
        </w:rPr>
        <w:t>26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EC3940">
        <w:rPr>
          <w:rFonts w:ascii="Times New Roman" w:eastAsia="Calibri" w:hAnsi="Times New Roman" w:cs="Times New Roman"/>
          <w:sz w:val="28"/>
          <w:szCs w:val="28"/>
        </w:rPr>
        <w:t>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8D2" w:rsidRPr="006B78D2">
        <w:rPr>
          <w:rFonts w:ascii="Times New Roman" w:eastAsia="Calibri" w:hAnsi="Times New Roman" w:cs="Times New Roman"/>
          <w:sz w:val="28"/>
          <w:szCs w:val="28"/>
        </w:rPr>
        <w:t>SBR028-2009260002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14E18D96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EC3940">
        <w:rPr>
          <w:rFonts w:ascii="Times New Roman" w:eastAsia="Calibri" w:hAnsi="Times New Roman" w:cs="Times New Roman"/>
          <w:sz w:val="28"/>
          <w:szCs w:val="28"/>
        </w:rPr>
        <w:t>12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BAA5AD7" w14:textId="77777777" w:rsidR="00013D45" w:rsidRDefault="00FD7B3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8.2020</w:t>
            </w:r>
          </w:p>
          <w:p w14:paraId="6F1D5D4F" w14:textId="7C6F0CEF" w:rsidR="00FD7B3E" w:rsidRPr="00CC7514" w:rsidRDefault="00FD7B3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:42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715436CD" w14:textId="63D42212" w:rsidR="00717997" w:rsidRPr="00013D45" w:rsidRDefault="0050533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СП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1B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38485229</w:t>
            </w:r>
          </w:p>
        </w:tc>
        <w:tc>
          <w:tcPr>
            <w:tcW w:w="2268" w:type="dxa"/>
            <w:vAlign w:val="center"/>
          </w:tcPr>
          <w:p w14:paraId="46C7479D" w14:textId="40CB24F6" w:rsidR="00013D45" w:rsidRPr="00013D45" w:rsidRDefault="00FD7B3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123, г. Санкт-Петербург, ул. Шпалерная, д. 24, лит. А, пом. 94</w:t>
            </w:r>
          </w:p>
        </w:tc>
        <w:tc>
          <w:tcPr>
            <w:tcW w:w="1797" w:type="dxa"/>
            <w:vAlign w:val="center"/>
          </w:tcPr>
          <w:p w14:paraId="661336A9" w14:textId="66CADF0C" w:rsidR="00013D45" w:rsidRPr="00DB66BC" w:rsidRDefault="00EC3940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838 546,67</w:t>
            </w:r>
          </w:p>
        </w:tc>
      </w:tr>
    </w:tbl>
    <w:bookmarkEnd w:id="1"/>
    <w:bookmarkEnd w:id="2"/>
    <w:p w14:paraId="7882E3E1" w14:textId="3570086F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12.10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C3940" w:rsidRPr="003C0025" w14:paraId="441C4391" w14:textId="77777777" w:rsidTr="00D37447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4E4CA7FA" w:rsidR="00EC3940" w:rsidRPr="00CC7514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 w:val="restart"/>
            <w:vAlign w:val="center"/>
          </w:tcPr>
          <w:p w14:paraId="51C417DF" w14:textId="77777777" w:rsidR="00EC3940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СП»</w:t>
            </w:r>
          </w:p>
          <w:p w14:paraId="7A79CD73" w14:textId="769CFAF6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B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38485229</w:t>
            </w:r>
          </w:p>
        </w:tc>
        <w:tc>
          <w:tcPr>
            <w:tcW w:w="2009" w:type="dxa"/>
            <w:vAlign w:val="center"/>
          </w:tcPr>
          <w:p w14:paraId="2DCBBD73" w14:textId="21B5AE89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2E427D44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0CEC169F" w14:textId="51F57E6F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2020" w:type="dxa"/>
          </w:tcPr>
          <w:p w14:paraId="582C7E0B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3DEC533F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04D4DB33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6890376" w14:textId="520038CC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21568C6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62DFA5B1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62CD4DC8" w14:textId="6D8FC718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792DE8F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11C9B0E8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54140DE7" w14:textId="3FD5CD8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0663BE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EC3940" w:rsidRPr="000F0E2C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5DA6425C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BD36315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78CFA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6765B28" w14:textId="083A2D14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7593E160" w14:textId="3A9C342B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53A0388" w14:textId="158A1A5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B391B35" w14:textId="5E7D3DE8" w:rsidR="002A1264" w:rsidRDefault="00C04168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2 пункта 1 статьи 29,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6B78D2" w:rsidRP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роектирование временного мобильного, одноэтажного здания столовой полного цикла с залом на 250 посадочных мест</w:t>
      </w:r>
      <w:r w:rsidR="00BE00AA" w:rsidRPr="00BE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о проведении повторной конкурентной закупочной процедуры.</w:t>
      </w:r>
    </w:p>
    <w:p w14:paraId="5DAF6C3D" w14:textId="77777777" w:rsidR="000209A9" w:rsidRPr="000F0E2C" w:rsidRDefault="000209A9" w:rsidP="000209A9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1F3D89E7" w14:textId="77777777" w:rsidTr="00971B0D">
        <w:trPr>
          <w:trHeight w:val="694"/>
        </w:trPr>
        <w:tc>
          <w:tcPr>
            <w:tcW w:w="4537" w:type="dxa"/>
            <w:vAlign w:val="center"/>
          </w:tcPr>
          <w:p w14:paraId="0F5E5CB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551" w:type="dxa"/>
          </w:tcPr>
          <w:p w14:paraId="3217F7C7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C896D93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971B0D">
        <w:tc>
          <w:tcPr>
            <w:tcW w:w="4537" w:type="dxa"/>
            <w:vAlign w:val="center"/>
          </w:tcPr>
          <w:p w14:paraId="76A01483" w14:textId="77777777" w:rsidR="00EC3940" w:rsidRPr="00812A2F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9E6D" w14:textId="77777777" w:rsidR="005C32B0" w:rsidRDefault="005C32B0">
      <w:pPr>
        <w:spacing w:after="0" w:line="240" w:lineRule="auto"/>
      </w:pPr>
      <w:r>
        <w:separator/>
      </w:r>
    </w:p>
  </w:endnote>
  <w:endnote w:type="continuationSeparator" w:id="0">
    <w:p w14:paraId="252BABBB" w14:textId="77777777" w:rsidR="005C32B0" w:rsidRDefault="005C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66321" w14:textId="77777777" w:rsidR="005C32B0" w:rsidRDefault="005C32B0">
      <w:pPr>
        <w:spacing w:after="0" w:line="240" w:lineRule="auto"/>
      </w:pPr>
      <w:r>
        <w:separator/>
      </w:r>
    </w:p>
  </w:footnote>
  <w:footnote w:type="continuationSeparator" w:id="0">
    <w:p w14:paraId="32C5437F" w14:textId="77777777" w:rsidR="005C32B0" w:rsidRDefault="005C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0F7F64"/>
    <w:rsid w:val="0012195C"/>
    <w:rsid w:val="001262D8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26BB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446CB"/>
    <w:rsid w:val="00E67735"/>
    <w:rsid w:val="00E81EDD"/>
    <w:rsid w:val="00E9298F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38</cp:revision>
  <cp:lastPrinted>2019-09-30T14:43:00Z</cp:lastPrinted>
  <dcterms:created xsi:type="dcterms:W3CDTF">2019-08-22T13:27:00Z</dcterms:created>
  <dcterms:modified xsi:type="dcterms:W3CDTF">2020-10-14T15:41:00Z</dcterms:modified>
</cp:coreProperties>
</file>